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A51A7" w14:textId="68B7000E" w:rsidR="00A70E5E" w:rsidRPr="00A70E5E" w:rsidRDefault="00A70E5E" w:rsidP="00A70E5E">
      <w:pPr>
        <w:jc w:val="center"/>
        <w:rPr>
          <w:i/>
          <w:iCs/>
          <w:sz w:val="28"/>
          <w:szCs w:val="28"/>
          <w:lang w:val="en-US"/>
        </w:rPr>
      </w:pPr>
      <w:r w:rsidRPr="00A70E5E">
        <w:rPr>
          <w:i/>
          <w:iCs/>
          <w:sz w:val="28"/>
          <w:szCs w:val="28"/>
          <w:lang w:val="en-US"/>
        </w:rPr>
        <w:t>Supplementary Information for:</w:t>
      </w:r>
    </w:p>
    <w:p w14:paraId="11AB64EF" w14:textId="7F1307E6" w:rsidR="00AD65A2" w:rsidRPr="00A70E5E" w:rsidRDefault="0039774D" w:rsidP="00A70E5E">
      <w:pPr>
        <w:jc w:val="center"/>
        <w:rPr>
          <w:b/>
          <w:bCs/>
          <w:sz w:val="36"/>
          <w:szCs w:val="36"/>
          <w:lang w:val="en-US"/>
        </w:rPr>
      </w:pPr>
      <w:r w:rsidRPr="004B3657">
        <w:rPr>
          <w:b/>
          <w:bCs/>
          <w:sz w:val="36"/>
          <w:szCs w:val="36"/>
          <w:lang w:val="en-US"/>
        </w:rPr>
        <w:t>Identif</w:t>
      </w:r>
      <w:r w:rsidR="007020AF">
        <w:rPr>
          <w:b/>
          <w:bCs/>
          <w:sz w:val="36"/>
          <w:szCs w:val="36"/>
          <w:lang w:val="en-US"/>
        </w:rPr>
        <w:t>ying</w:t>
      </w:r>
      <w:r w:rsidRPr="004B3657">
        <w:rPr>
          <w:b/>
          <w:bCs/>
          <w:sz w:val="36"/>
          <w:szCs w:val="36"/>
          <w:lang w:val="en-US"/>
        </w:rPr>
        <w:t xml:space="preserve"> </w:t>
      </w:r>
      <w:r w:rsidR="00B60D6B">
        <w:rPr>
          <w:b/>
          <w:bCs/>
          <w:sz w:val="36"/>
          <w:szCs w:val="36"/>
          <w:lang w:val="en-US"/>
        </w:rPr>
        <w:t>potential earthquake-prone</w:t>
      </w:r>
      <w:r w:rsidRPr="004B3657">
        <w:rPr>
          <w:b/>
          <w:bCs/>
          <w:sz w:val="36"/>
          <w:szCs w:val="36"/>
          <w:lang w:val="en-US"/>
        </w:rPr>
        <w:t xml:space="preserve"> structures from short-term </w:t>
      </w:r>
      <w:r w:rsidR="00B47F02">
        <w:rPr>
          <w:b/>
          <w:bCs/>
          <w:sz w:val="36"/>
          <w:szCs w:val="36"/>
          <w:lang w:val="en-US"/>
        </w:rPr>
        <w:t xml:space="preserve">array </w:t>
      </w:r>
      <w:r w:rsidR="00B60D6B">
        <w:rPr>
          <w:b/>
          <w:bCs/>
          <w:sz w:val="36"/>
          <w:szCs w:val="36"/>
          <w:lang w:val="en-US"/>
        </w:rPr>
        <w:t>monitoring</w:t>
      </w:r>
      <w:r w:rsidRPr="004B3657">
        <w:rPr>
          <w:b/>
          <w:bCs/>
          <w:sz w:val="36"/>
          <w:szCs w:val="36"/>
          <w:lang w:val="en-US"/>
        </w:rPr>
        <w:t xml:space="preserve"> in complex normal fault system</w:t>
      </w:r>
      <w:r w:rsidR="00AD65A2">
        <w:rPr>
          <w:b/>
          <w:bCs/>
          <w:sz w:val="36"/>
          <w:szCs w:val="36"/>
          <w:lang w:val="en-US"/>
        </w:rPr>
        <w:t>s</w:t>
      </w:r>
    </w:p>
    <w:p w14:paraId="14809F32" w14:textId="5C4BBB5E" w:rsidR="002C3260" w:rsidRDefault="00C25D74" w:rsidP="00527D6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rancesco </w:t>
      </w:r>
      <w:r w:rsidR="002022A0" w:rsidRPr="002022A0">
        <w:rPr>
          <w:b/>
          <w:bCs/>
          <w:sz w:val="28"/>
          <w:szCs w:val="28"/>
        </w:rPr>
        <w:t>Scotto di Uccio</w:t>
      </w:r>
      <w:r w:rsidR="002022A0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Titouan </w:t>
      </w:r>
      <w:r w:rsidR="002022A0">
        <w:rPr>
          <w:b/>
          <w:bCs/>
          <w:sz w:val="28"/>
          <w:szCs w:val="28"/>
        </w:rPr>
        <w:t xml:space="preserve">Muzellec, </w:t>
      </w:r>
      <w:r>
        <w:rPr>
          <w:b/>
          <w:bCs/>
          <w:sz w:val="28"/>
          <w:szCs w:val="28"/>
        </w:rPr>
        <w:t xml:space="preserve">Antonio </w:t>
      </w:r>
      <w:r w:rsidR="002022A0">
        <w:rPr>
          <w:b/>
          <w:bCs/>
          <w:sz w:val="28"/>
          <w:szCs w:val="28"/>
        </w:rPr>
        <w:t xml:space="preserve">Scala, </w:t>
      </w:r>
      <w:r>
        <w:rPr>
          <w:b/>
          <w:bCs/>
          <w:sz w:val="28"/>
          <w:szCs w:val="28"/>
        </w:rPr>
        <w:t xml:space="preserve">Grazia </w:t>
      </w:r>
      <w:r w:rsidR="006D68FB">
        <w:rPr>
          <w:b/>
          <w:bCs/>
          <w:sz w:val="28"/>
          <w:szCs w:val="28"/>
        </w:rPr>
        <w:t xml:space="preserve">De Landro, </w:t>
      </w:r>
      <w:r>
        <w:rPr>
          <w:b/>
          <w:bCs/>
          <w:sz w:val="28"/>
          <w:szCs w:val="28"/>
        </w:rPr>
        <w:t xml:space="preserve">Giovanni </w:t>
      </w:r>
      <w:r w:rsidR="006D68FB">
        <w:rPr>
          <w:b/>
          <w:bCs/>
          <w:sz w:val="28"/>
          <w:szCs w:val="28"/>
        </w:rPr>
        <w:t xml:space="preserve">Camanni, </w:t>
      </w:r>
      <w:r w:rsidR="008E20F6">
        <w:rPr>
          <w:b/>
          <w:bCs/>
          <w:sz w:val="28"/>
          <w:szCs w:val="28"/>
        </w:rPr>
        <w:t xml:space="preserve">Francesco Carotenuto, </w:t>
      </w:r>
      <w:r w:rsidR="006E61A6">
        <w:rPr>
          <w:b/>
          <w:bCs/>
          <w:sz w:val="28"/>
          <w:szCs w:val="28"/>
        </w:rPr>
        <w:t xml:space="preserve">Luca Elia, </w:t>
      </w:r>
      <w:r>
        <w:rPr>
          <w:b/>
          <w:bCs/>
          <w:sz w:val="28"/>
          <w:szCs w:val="28"/>
        </w:rPr>
        <w:t xml:space="preserve">Matteo </w:t>
      </w:r>
      <w:r w:rsidR="006D68FB">
        <w:rPr>
          <w:b/>
          <w:bCs/>
          <w:sz w:val="28"/>
          <w:szCs w:val="28"/>
        </w:rPr>
        <w:t>Picozzi</w:t>
      </w:r>
      <w:r>
        <w:rPr>
          <w:b/>
          <w:bCs/>
          <w:sz w:val="28"/>
          <w:szCs w:val="28"/>
        </w:rPr>
        <w:t>,</w:t>
      </w:r>
      <w:r w:rsidR="006D68FB">
        <w:rPr>
          <w:b/>
          <w:bCs/>
          <w:sz w:val="28"/>
          <w:szCs w:val="28"/>
        </w:rPr>
        <w:t xml:space="preserve"> A</w:t>
      </w:r>
      <w:r>
        <w:rPr>
          <w:b/>
          <w:bCs/>
          <w:sz w:val="28"/>
          <w:szCs w:val="28"/>
        </w:rPr>
        <w:t>ldo Zollo</w:t>
      </w:r>
      <w:r w:rsidR="006D68F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Claudio </w:t>
      </w:r>
      <w:r w:rsidR="00F5763D">
        <w:rPr>
          <w:b/>
          <w:bCs/>
          <w:sz w:val="28"/>
          <w:szCs w:val="28"/>
        </w:rPr>
        <w:t xml:space="preserve">Strumia, </w:t>
      </w:r>
      <w:r>
        <w:rPr>
          <w:b/>
          <w:bCs/>
          <w:sz w:val="28"/>
          <w:szCs w:val="28"/>
        </w:rPr>
        <w:t xml:space="preserve">Gregory C. </w:t>
      </w:r>
      <w:r w:rsidR="005E13F1">
        <w:rPr>
          <w:b/>
          <w:bCs/>
          <w:sz w:val="28"/>
          <w:szCs w:val="28"/>
        </w:rPr>
        <w:t>Beroza</w:t>
      </w:r>
      <w:r w:rsidR="00AD65A2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Gaetano Festa</w:t>
      </w:r>
    </w:p>
    <w:p w14:paraId="5A283400" w14:textId="77777777" w:rsidR="00527D62" w:rsidRPr="00527D62" w:rsidRDefault="00527D62" w:rsidP="00527D62">
      <w:pPr>
        <w:jc w:val="both"/>
        <w:rPr>
          <w:b/>
          <w:bCs/>
          <w:sz w:val="28"/>
          <w:szCs w:val="28"/>
        </w:rPr>
      </w:pPr>
    </w:p>
    <w:p w14:paraId="0B445437" w14:textId="6C59EDE6" w:rsidR="00A70E5E" w:rsidRDefault="00A70E5E" w:rsidP="00A70E5E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gure S1</w:t>
      </w:r>
    </w:p>
    <w:p w14:paraId="04CA2CB4" w14:textId="11281747" w:rsidR="00EC4C22" w:rsidRDefault="00EC4C22" w:rsidP="00EC4C22">
      <w:pPr>
        <w:jc w:val="center"/>
        <w:rPr>
          <w:b/>
          <w:bCs/>
          <w:lang w:val="en-US"/>
        </w:rPr>
      </w:pPr>
    </w:p>
    <w:p w14:paraId="2C6AD39E" w14:textId="4A11B497" w:rsidR="00EC4C22" w:rsidRDefault="00EC4C22" w:rsidP="00EC4C22">
      <w:pPr>
        <w:jc w:val="center"/>
        <w:rPr>
          <w:b/>
          <w:bCs/>
          <w:lang w:val="en-US"/>
        </w:rPr>
      </w:pPr>
    </w:p>
    <w:p w14:paraId="4B1581BA" w14:textId="2449EEBB" w:rsidR="006051A3" w:rsidRDefault="00E40536" w:rsidP="007C2C3C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67E33D" wp14:editId="336F61CD">
            <wp:extent cx="6251204" cy="4259580"/>
            <wp:effectExtent l="0" t="0" r="0" b="7620"/>
            <wp:docPr id="2035397427" name="Immagine 1" descr="Immagine che contiene testo, diagramma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97427" name="Immagine 1" descr="Immagine che contiene testo, diagramma, schermata, linea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6327" cy="426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8494" w14:textId="62F0C4FB" w:rsidR="006051A3" w:rsidRDefault="006051A3" w:rsidP="00E40536">
      <w:pPr>
        <w:jc w:val="both"/>
        <w:rPr>
          <w:i/>
          <w:iCs/>
          <w:lang w:val="en-US"/>
        </w:rPr>
      </w:pPr>
      <w:r w:rsidRPr="00E40536">
        <w:rPr>
          <w:b/>
          <w:bCs/>
          <w:i/>
          <w:iCs/>
          <w:lang w:val="en-US"/>
        </w:rPr>
        <w:t>Figure S</w:t>
      </w:r>
      <w:r w:rsidR="00C7672F">
        <w:rPr>
          <w:b/>
          <w:bCs/>
          <w:i/>
          <w:iCs/>
          <w:lang w:val="en-US"/>
        </w:rPr>
        <w:t>1</w:t>
      </w:r>
      <w:r w:rsidRPr="00E40536">
        <w:rPr>
          <w:b/>
          <w:bCs/>
          <w:i/>
          <w:iCs/>
          <w:lang w:val="en-US"/>
        </w:rPr>
        <w:t xml:space="preserve">: </w:t>
      </w:r>
      <w:r w:rsidRPr="00E40536">
        <w:rPr>
          <w:i/>
          <w:iCs/>
          <w:lang w:val="en-US"/>
        </w:rPr>
        <w:t xml:space="preserve">Results from the refinement of the automatic phase arrival times </w:t>
      </w:r>
      <w:r w:rsidR="00E40536" w:rsidRPr="00E40536">
        <w:rPr>
          <w:i/>
          <w:iCs/>
          <w:lang w:val="en-US"/>
        </w:rPr>
        <w:t>using waveform similarity and hierarchical clustering for the P and S picks. The average correction term is compatible with 0 for both phases, however small corrections can be introduced for constraining small-scale features of seismicity.</w:t>
      </w:r>
    </w:p>
    <w:p w14:paraId="36A51445" w14:textId="3783B90F" w:rsidR="007C2C3C" w:rsidRDefault="007C2C3C" w:rsidP="007C2C3C">
      <w:pPr>
        <w:rPr>
          <w:b/>
          <w:bCs/>
          <w:lang w:val="en-US"/>
        </w:rPr>
      </w:pPr>
    </w:p>
    <w:p w14:paraId="6B7E3AB1" w14:textId="77777777" w:rsidR="004A2DAB" w:rsidRDefault="004A2DAB" w:rsidP="007C2C3C">
      <w:pPr>
        <w:rPr>
          <w:b/>
          <w:bCs/>
          <w:sz w:val="24"/>
          <w:szCs w:val="24"/>
          <w:lang w:val="en-US"/>
        </w:rPr>
      </w:pPr>
    </w:p>
    <w:p w14:paraId="19DFBD20" w14:textId="77777777" w:rsidR="004A2DAB" w:rsidRDefault="004A2DAB" w:rsidP="007C2C3C">
      <w:pPr>
        <w:rPr>
          <w:b/>
          <w:bCs/>
          <w:sz w:val="24"/>
          <w:szCs w:val="24"/>
          <w:lang w:val="en-US"/>
        </w:rPr>
      </w:pPr>
    </w:p>
    <w:p w14:paraId="0B033648" w14:textId="2CE8553C" w:rsidR="007C2C3C" w:rsidRDefault="007C2C3C" w:rsidP="007C2C3C">
      <w:pPr>
        <w:rPr>
          <w:b/>
          <w:bCs/>
          <w:sz w:val="24"/>
          <w:szCs w:val="24"/>
          <w:lang w:val="en-US"/>
        </w:rPr>
      </w:pPr>
      <w:r w:rsidRPr="007C2C3C">
        <w:rPr>
          <w:b/>
          <w:bCs/>
          <w:sz w:val="24"/>
          <w:szCs w:val="24"/>
          <w:lang w:val="en-US"/>
        </w:rPr>
        <w:lastRenderedPageBreak/>
        <w:t>Figure S</w:t>
      </w:r>
      <w:r w:rsidR="00C7672F">
        <w:rPr>
          <w:b/>
          <w:bCs/>
          <w:sz w:val="24"/>
          <w:szCs w:val="24"/>
          <w:lang w:val="en-US"/>
        </w:rPr>
        <w:t>2</w:t>
      </w:r>
    </w:p>
    <w:p w14:paraId="2FE11F54" w14:textId="77777777" w:rsidR="007C2C3C" w:rsidRDefault="007C2C3C" w:rsidP="007C2C3C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6043CDB" wp14:editId="69697FB8">
            <wp:extent cx="6374877" cy="2606040"/>
            <wp:effectExtent l="0" t="0" r="6985" b="3810"/>
            <wp:docPr id="413465680" name="Immagine 1" descr="Immagine che contiene testo, diagramma, schermat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65680" name="Immagine 1" descr="Immagine che contiene testo, diagramma, schermata, Diagramma&#10;&#10;Il contenuto generato dall'IA potrebbe non essere corret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494" cy="260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EDED" w14:textId="29CD08AF" w:rsidR="007C2C3C" w:rsidRDefault="007C2C3C" w:rsidP="007C2C3C">
      <w:pPr>
        <w:jc w:val="both"/>
        <w:rPr>
          <w:i/>
          <w:iCs/>
          <w:lang w:val="en-US"/>
        </w:rPr>
      </w:pPr>
      <w:r w:rsidRPr="007C2C3C">
        <w:rPr>
          <w:b/>
          <w:bCs/>
          <w:i/>
          <w:iCs/>
          <w:lang w:val="en-US"/>
        </w:rPr>
        <w:t>Figure S</w:t>
      </w:r>
      <w:r w:rsidR="00C7672F">
        <w:rPr>
          <w:b/>
          <w:bCs/>
          <w:i/>
          <w:iCs/>
          <w:lang w:val="en-US"/>
        </w:rPr>
        <w:t>2</w:t>
      </w:r>
      <w:r w:rsidRPr="007C2C3C">
        <w:rPr>
          <w:b/>
          <w:bCs/>
          <w:i/>
          <w:iCs/>
          <w:lang w:val="en-US"/>
        </w:rPr>
        <w:t xml:space="preserve">: </w:t>
      </w:r>
      <w:r w:rsidRPr="007C2C3C">
        <w:rPr>
          <w:i/>
          <w:iCs/>
          <w:lang w:val="en-US"/>
        </w:rPr>
        <w:t xml:space="preserve">Histograms of location uncertainties (horizontal errors: left panel, vertical uncertainties: center panel, RMS of the arrival time residuals: right panel) for the absolute location from automatic phase arrival times and a 1D layer velocity model (cyan bars) and from refined arrival times and 3D velocity model (yellow bars). The implementation of </w:t>
      </w:r>
      <w:r w:rsidR="00BE1D53">
        <w:rPr>
          <w:i/>
          <w:iCs/>
          <w:lang w:val="en-US"/>
        </w:rPr>
        <w:t xml:space="preserve">refined </w:t>
      </w:r>
      <w:r w:rsidRPr="007C2C3C">
        <w:rPr>
          <w:i/>
          <w:iCs/>
          <w:lang w:val="en-US"/>
        </w:rPr>
        <w:t xml:space="preserve">arrival times and the adoption of a 3D velocity model can halve location uncertainties, </w:t>
      </w:r>
      <w:r>
        <w:rPr>
          <w:i/>
          <w:iCs/>
          <w:lang w:val="en-US"/>
        </w:rPr>
        <w:t>achieving</w:t>
      </w:r>
      <w:r w:rsidRPr="007C2C3C">
        <w:rPr>
          <w:i/>
          <w:iCs/>
          <w:lang w:val="en-US"/>
        </w:rPr>
        <w:t xml:space="preserve"> median spatial errors of 400m and RMS of 0.1s.</w:t>
      </w:r>
    </w:p>
    <w:p w14:paraId="562756C4" w14:textId="77777777" w:rsidR="007C2C3C" w:rsidRDefault="007C2C3C" w:rsidP="007C2C3C">
      <w:pPr>
        <w:jc w:val="both"/>
        <w:rPr>
          <w:i/>
          <w:iCs/>
          <w:lang w:val="en-US"/>
        </w:rPr>
      </w:pPr>
    </w:p>
    <w:p w14:paraId="1B71A22C" w14:textId="6BF01B1A" w:rsidR="007C2C3C" w:rsidRDefault="007C2C3C" w:rsidP="007C2C3C">
      <w:pPr>
        <w:jc w:val="both"/>
        <w:rPr>
          <w:b/>
          <w:bCs/>
          <w:sz w:val="24"/>
          <w:szCs w:val="24"/>
          <w:lang w:val="en-US"/>
        </w:rPr>
      </w:pPr>
      <w:r w:rsidRPr="007C2C3C">
        <w:rPr>
          <w:b/>
          <w:bCs/>
          <w:sz w:val="24"/>
          <w:szCs w:val="24"/>
          <w:lang w:val="en-US"/>
        </w:rPr>
        <w:t>Figure S</w:t>
      </w:r>
      <w:r w:rsidR="00C7672F">
        <w:rPr>
          <w:b/>
          <w:bCs/>
          <w:sz w:val="24"/>
          <w:szCs w:val="24"/>
          <w:lang w:val="en-US"/>
        </w:rPr>
        <w:t>3</w:t>
      </w:r>
    </w:p>
    <w:p w14:paraId="1F8F70D4" w14:textId="3464C46C" w:rsidR="007C2C3C" w:rsidRDefault="004A2DAB" w:rsidP="007C2C3C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8D021F4" wp14:editId="560EA2D6">
            <wp:extent cx="6120130" cy="2517775"/>
            <wp:effectExtent l="0" t="0" r="0" b="0"/>
            <wp:docPr id="619553673" name="Immagine 3" descr="Immagine che contiene diagramma, linea, Piano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53673" name="Immagine 3" descr="Immagine che contiene diagramma, linea, Piano, Diagramma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0840" w14:textId="19EEFF29" w:rsidR="007C2C3C" w:rsidRPr="004A2DAB" w:rsidRDefault="007C2C3C" w:rsidP="007C2C3C">
      <w:pPr>
        <w:jc w:val="both"/>
        <w:rPr>
          <w:i/>
          <w:iCs/>
          <w:lang w:val="en-US"/>
        </w:rPr>
      </w:pPr>
      <w:r w:rsidRPr="004A2DAB">
        <w:rPr>
          <w:b/>
          <w:bCs/>
          <w:i/>
          <w:iCs/>
          <w:lang w:val="en-US"/>
        </w:rPr>
        <w:t>Figure S</w:t>
      </w:r>
      <w:r w:rsidR="00C7672F">
        <w:rPr>
          <w:b/>
          <w:bCs/>
          <w:i/>
          <w:iCs/>
          <w:lang w:val="en-US"/>
        </w:rPr>
        <w:t>3</w:t>
      </w:r>
      <w:r w:rsidRPr="004A2DAB">
        <w:rPr>
          <w:b/>
          <w:bCs/>
          <w:i/>
          <w:iCs/>
          <w:lang w:val="en-US"/>
        </w:rPr>
        <w:t xml:space="preserve">: </w:t>
      </w:r>
      <w:r w:rsidRPr="004A2DAB">
        <w:rPr>
          <w:i/>
          <w:iCs/>
          <w:lang w:val="en-US"/>
        </w:rPr>
        <w:t xml:space="preserve">Histograms of spatial location uncertainties </w:t>
      </w:r>
      <w:r w:rsidR="004A2DAB" w:rsidRPr="004A2DAB">
        <w:rPr>
          <w:i/>
          <w:iCs/>
          <w:lang w:val="en-US"/>
        </w:rPr>
        <w:t xml:space="preserve">extracted from iterative SVD inversions. For this analysis, groups of 100 events within a distance of 1km in the refined 3D absolute location are selected. The resulting median uncertainties in the x,y and z directions (46m, 62m and 74 m, respectively), significantly reduce the spatial location uncertainties observed </w:t>
      </w:r>
      <w:r w:rsidR="003F0D48">
        <w:rPr>
          <w:i/>
          <w:iCs/>
          <w:lang w:val="en-US"/>
        </w:rPr>
        <w:t>for</w:t>
      </w:r>
      <w:r w:rsidR="004A2DAB" w:rsidRPr="004A2DAB">
        <w:rPr>
          <w:i/>
          <w:iCs/>
          <w:lang w:val="en-US"/>
        </w:rPr>
        <w:t xml:space="preserve"> the absolute location in </w:t>
      </w:r>
      <w:r w:rsidR="003F0D48">
        <w:rPr>
          <w:i/>
          <w:iCs/>
          <w:lang w:val="en-US"/>
        </w:rPr>
        <w:t xml:space="preserve">the </w:t>
      </w:r>
      <w:r w:rsidR="004A2DAB" w:rsidRPr="004A2DAB">
        <w:rPr>
          <w:i/>
          <w:iCs/>
          <w:lang w:val="en-US"/>
        </w:rPr>
        <w:t>3D model.</w:t>
      </w:r>
    </w:p>
    <w:sectPr w:rsidR="007C2C3C" w:rsidRPr="004A2DAB" w:rsidSect="00707C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4C6"/>
    <w:multiLevelType w:val="hybridMultilevel"/>
    <w:tmpl w:val="08B8B8CC"/>
    <w:lvl w:ilvl="0" w:tplc="941C858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22CCA"/>
    <w:multiLevelType w:val="hybridMultilevel"/>
    <w:tmpl w:val="1B62ED8E"/>
    <w:lvl w:ilvl="0" w:tplc="373A10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6701"/>
    <w:multiLevelType w:val="hybridMultilevel"/>
    <w:tmpl w:val="C412814C"/>
    <w:lvl w:ilvl="0" w:tplc="941C858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14E167B"/>
    <w:multiLevelType w:val="hybridMultilevel"/>
    <w:tmpl w:val="89CE08F4"/>
    <w:lvl w:ilvl="0" w:tplc="941C8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725F"/>
    <w:multiLevelType w:val="hybridMultilevel"/>
    <w:tmpl w:val="D9F880AC"/>
    <w:lvl w:ilvl="0" w:tplc="941C858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B35212"/>
    <w:multiLevelType w:val="hybridMultilevel"/>
    <w:tmpl w:val="8318CCE6"/>
    <w:lvl w:ilvl="0" w:tplc="941C858A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33835BF"/>
    <w:multiLevelType w:val="hybridMultilevel"/>
    <w:tmpl w:val="58180A66"/>
    <w:lvl w:ilvl="0" w:tplc="53DA37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F4E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AA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83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F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4A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26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8B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66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7D65"/>
    <w:multiLevelType w:val="hybridMultilevel"/>
    <w:tmpl w:val="AF92F598"/>
    <w:lvl w:ilvl="0" w:tplc="941C858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8E415A"/>
    <w:multiLevelType w:val="hybridMultilevel"/>
    <w:tmpl w:val="9C608F28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400249762">
    <w:abstractNumId w:val="6"/>
  </w:num>
  <w:num w:numId="2" w16cid:durableId="2119446259">
    <w:abstractNumId w:val="3"/>
  </w:num>
  <w:num w:numId="3" w16cid:durableId="261233051">
    <w:abstractNumId w:val="0"/>
  </w:num>
  <w:num w:numId="4" w16cid:durableId="437675141">
    <w:abstractNumId w:val="2"/>
  </w:num>
  <w:num w:numId="5" w16cid:durableId="1743719304">
    <w:abstractNumId w:val="5"/>
  </w:num>
  <w:num w:numId="6" w16cid:durableId="2143843864">
    <w:abstractNumId w:val="7"/>
  </w:num>
  <w:num w:numId="7" w16cid:durableId="943148364">
    <w:abstractNumId w:val="4"/>
  </w:num>
  <w:num w:numId="8" w16cid:durableId="1599942033">
    <w:abstractNumId w:val="8"/>
  </w:num>
  <w:num w:numId="9" w16cid:durableId="1832213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60"/>
    <w:rsid w:val="00000873"/>
    <w:rsid w:val="00000EDF"/>
    <w:rsid w:val="00001C9E"/>
    <w:rsid w:val="00003A4A"/>
    <w:rsid w:val="00003F8F"/>
    <w:rsid w:val="0000615D"/>
    <w:rsid w:val="00007A27"/>
    <w:rsid w:val="00007D77"/>
    <w:rsid w:val="00007D8C"/>
    <w:rsid w:val="000125E8"/>
    <w:rsid w:val="00013F4D"/>
    <w:rsid w:val="00016D7C"/>
    <w:rsid w:val="0001712A"/>
    <w:rsid w:val="00020C04"/>
    <w:rsid w:val="00022A7E"/>
    <w:rsid w:val="00023522"/>
    <w:rsid w:val="00023F88"/>
    <w:rsid w:val="00024752"/>
    <w:rsid w:val="00024907"/>
    <w:rsid w:val="00025C82"/>
    <w:rsid w:val="00026029"/>
    <w:rsid w:val="0002630C"/>
    <w:rsid w:val="00026A74"/>
    <w:rsid w:val="0003011F"/>
    <w:rsid w:val="00031495"/>
    <w:rsid w:val="00031BC1"/>
    <w:rsid w:val="00032302"/>
    <w:rsid w:val="00033481"/>
    <w:rsid w:val="00035FF7"/>
    <w:rsid w:val="00036F23"/>
    <w:rsid w:val="00041241"/>
    <w:rsid w:val="0004276F"/>
    <w:rsid w:val="00042BBB"/>
    <w:rsid w:val="000455B1"/>
    <w:rsid w:val="0004709B"/>
    <w:rsid w:val="000508E2"/>
    <w:rsid w:val="00057A2B"/>
    <w:rsid w:val="00057F4D"/>
    <w:rsid w:val="00060460"/>
    <w:rsid w:val="0006325B"/>
    <w:rsid w:val="00063965"/>
    <w:rsid w:val="00063F25"/>
    <w:rsid w:val="00064C98"/>
    <w:rsid w:val="00070EB0"/>
    <w:rsid w:val="00080611"/>
    <w:rsid w:val="00081E9E"/>
    <w:rsid w:val="000932B9"/>
    <w:rsid w:val="00093C0E"/>
    <w:rsid w:val="00095ED0"/>
    <w:rsid w:val="00096DE2"/>
    <w:rsid w:val="000A0711"/>
    <w:rsid w:val="000A182C"/>
    <w:rsid w:val="000A195E"/>
    <w:rsid w:val="000A2F94"/>
    <w:rsid w:val="000A7A64"/>
    <w:rsid w:val="000A7AF1"/>
    <w:rsid w:val="000B0EA0"/>
    <w:rsid w:val="000B16A9"/>
    <w:rsid w:val="000B33DB"/>
    <w:rsid w:val="000B41A4"/>
    <w:rsid w:val="000B6A94"/>
    <w:rsid w:val="000B7F99"/>
    <w:rsid w:val="000C02C7"/>
    <w:rsid w:val="000C30AE"/>
    <w:rsid w:val="000C3F38"/>
    <w:rsid w:val="000C4641"/>
    <w:rsid w:val="000C7288"/>
    <w:rsid w:val="000C76A3"/>
    <w:rsid w:val="000C7A66"/>
    <w:rsid w:val="000D17DD"/>
    <w:rsid w:val="000D234B"/>
    <w:rsid w:val="000D2D4B"/>
    <w:rsid w:val="000E167C"/>
    <w:rsid w:val="000E3866"/>
    <w:rsid w:val="000E3FB0"/>
    <w:rsid w:val="000E51ED"/>
    <w:rsid w:val="000E600E"/>
    <w:rsid w:val="000E62DB"/>
    <w:rsid w:val="000E6390"/>
    <w:rsid w:val="000F237C"/>
    <w:rsid w:val="000F6503"/>
    <w:rsid w:val="000F6B89"/>
    <w:rsid w:val="000F76BB"/>
    <w:rsid w:val="000F779D"/>
    <w:rsid w:val="00102653"/>
    <w:rsid w:val="0010375C"/>
    <w:rsid w:val="001039ED"/>
    <w:rsid w:val="0011224A"/>
    <w:rsid w:val="001127E9"/>
    <w:rsid w:val="00116F67"/>
    <w:rsid w:val="00117C7F"/>
    <w:rsid w:val="001210B3"/>
    <w:rsid w:val="0012153E"/>
    <w:rsid w:val="00121E82"/>
    <w:rsid w:val="00124A57"/>
    <w:rsid w:val="00124E97"/>
    <w:rsid w:val="0012716A"/>
    <w:rsid w:val="001273D8"/>
    <w:rsid w:val="00127955"/>
    <w:rsid w:val="00131884"/>
    <w:rsid w:val="00133E01"/>
    <w:rsid w:val="001347E1"/>
    <w:rsid w:val="00134E6E"/>
    <w:rsid w:val="00135704"/>
    <w:rsid w:val="00137747"/>
    <w:rsid w:val="001407BA"/>
    <w:rsid w:val="00141E2D"/>
    <w:rsid w:val="00144E29"/>
    <w:rsid w:val="00145EF8"/>
    <w:rsid w:val="00146598"/>
    <w:rsid w:val="001471FA"/>
    <w:rsid w:val="00150016"/>
    <w:rsid w:val="00150240"/>
    <w:rsid w:val="00161306"/>
    <w:rsid w:val="00161970"/>
    <w:rsid w:val="00161CF0"/>
    <w:rsid w:val="001634DA"/>
    <w:rsid w:val="001636F8"/>
    <w:rsid w:val="00163A44"/>
    <w:rsid w:val="00164E30"/>
    <w:rsid w:val="00164ED3"/>
    <w:rsid w:val="00170AB7"/>
    <w:rsid w:val="00174F43"/>
    <w:rsid w:val="0017501B"/>
    <w:rsid w:val="00175A30"/>
    <w:rsid w:val="00180B0E"/>
    <w:rsid w:val="001816BC"/>
    <w:rsid w:val="001818EC"/>
    <w:rsid w:val="00182EC9"/>
    <w:rsid w:val="00182FDE"/>
    <w:rsid w:val="00183CD0"/>
    <w:rsid w:val="0018458B"/>
    <w:rsid w:val="001864B5"/>
    <w:rsid w:val="00191ACC"/>
    <w:rsid w:val="00191EE5"/>
    <w:rsid w:val="00197EC1"/>
    <w:rsid w:val="001A06F9"/>
    <w:rsid w:val="001A2D18"/>
    <w:rsid w:val="001A31FE"/>
    <w:rsid w:val="001A66F3"/>
    <w:rsid w:val="001B445B"/>
    <w:rsid w:val="001C11CB"/>
    <w:rsid w:val="001C382B"/>
    <w:rsid w:val="001D0077"/>
    <w:rsid w:val="001D01F0"/>
    <w:rsid w:val="001D089B"/>
    <w:rsid w:val="001D1120"/>
    <w:rsid w:val="001D1238"/>
    <w:rsid w:val="001D174A"/>
    <w:rsid w:val="001D4341"/>
    <w:rsid w:val="001D444E"/>
    <w:rsid w:val="001D694B"/>
    <w:rsid w:val="001D6D2F"/>
    <w:rsid w:val="001D773D"/>
    <w:rsid w:val="001D7C82"/>
    <w:rsid w:val="001E0361"/>
    <w:rsid w:val="001E383A"/>
    <w:rsid w:val="001E3B30"/>
    <w:rsid w:val="001E3B6F"/>
    <w:rsid w:val="001E4FA5"/>
    <w:rsid w:val="001E7396"/>
    <w:rsid w:val="001F2A6A"/>
    <w:rsid w:val="001F429A"/>
    <w:rsid w:val="001F78F2"/>
    <w:rsid w:val="002022A0"/>
    <w:rsid w:val="0020252B"/>
    <w:rsid w:val="002025FA"/>
    <w:rsid w:val="00203BD5"/>
    <w:rsid w:val="00204913"/>
    <w:rsid w:val="00204B4D"/>
    <w:rsid w:val="00207314"/>
    <w:rsid w:val="00207508"/>
    <w:rsid w:val="002158B8"/>
    <w:rsid w:val="0022039D"/>
    <w:rsid w:val="002218C4"/>
    <w:rsid w:val="0022248B"/>
    <w:rsid w:val="00222A65"/>
    <w:rsid w:val="002240F0"/>
    <w:rsid w:val="00224836"/>
    <w:rsid w:val="002250EC"/>
    <w:rsid w:val="00226034"/>
    <w:rsid w:val="002275EC"/>
    <w:rsid w:val="00227F41"/>
    <w:rsid w:val="00231C0B"/>
    <w:rsid w:val="0023210F"/>
    <w:rsid w:val="00234D96"/>
    <w:rsid w:val="002353E5"/>
    <w:rsid w:val="0023619F"/>
    <w:rsid w:val="00236EEB"/>
    <w:rsid w:val="002378AE"/>
    <w:rsid w:val="002414E9"/>
    <w:rsid w:val="00243ED1"/>
    <w:rsid w:val="002461A2"/>
    <w:rsid w:val="00246464"/>
    <w:rsid w:val="002477E4"/>
    <w:rsid w:val="00247CD4"/>
    <w:rsid w:val="0025019B"/>
    <w:rsid w:val="00251043"/>
    <w:rsid w:val="002531D0"/>
    <w:rsid w:val="0025372F"/>
    <w:rsid w:val="002551E3"/>
    <w:rsid w:val="002602AD"/>
    <w:rsid w:val="00261C3A"/>
    <w:rsid w:val="002622D0"/>
    <w:rsid w:val="0027019D"/>
    <w:rsid w:val="0027078E"/>
    <w:rsid w:val="00272255"/>
    <w:rsid w:val="0027293B"/>
    <w:rsid w:val="002737A1"/>
    <w:rsid w:val="00276C2C"/>
    <w:rsid w:val="00277EE5"/>
    <w:rsid w:val="00281007"/>
    <w:rsid w:val="00282ADF"/>
    <w:rsid w:val="00283AF7"/>
    <w:rsid w:val="0028449D"/>
    <w:rsid w:val="00285E79"/>
    <w:rsid w:val="00286472"/>
    <w:rsid w:val="00286FFE"/>
    <w:rsid w:val="00287A77"/>
    <w:rsid w:val="00291381"/>
    <w:rsid w:val="0029211B"/>
    <w:rsid w:val="00292A17"/>
    <w:rsid w:val="0029320E"/>
    <w:rsid w:val="00293FA0"/>
    <w:rsid w:val="002947C0"/>
    <w:rsid w:val="00296EC8"/>
    <w:rsid w:val="002A174D"/>
    <w:rsid w:val="002A2353"/>
    <w:rsid w:val="002A2479"/>
    <w:rsid w:val="002A4B28"/>
    <w:rsid w:val="002A4B35"/>
    <w:rsid w:val="002B0D6A"/>
    <w:rsid w:val="002B1D62"/>
    <w:rsid w:val="002B3719"/>
    <w:rsid w:val="002B5907"/>
    <w:rsid w:val="002B6822"/>
    <w:rsid w:val="002B7AE4"/>
    <w:rsid w:val="002C0243"/>
    <w:rsid w:val="002C07BC"/>
    <w:rsid w:val="002C3260"/>
    <w:rsid w:val="002C36D3"/>
    <w:rsid w:val="002C46BD"/>
    <w:rsid w:val="002C7ABD"/>
    <w:rsid w:val="002D07E4"/>
    <w:rsid w:val="002D0BF5"/>
    <w:rsid w:val="002D104D"/>
    <w:rsid w:val="002D11B7"/>
    <w:rsid w:val="002D30A2"/>
    <w:rsid w:val="002D4FAB"/>
    <w:rsid w:val="002D51FF"/>
    <w:rsid w:val="002D6413"/>
    <w:rsid w:val="002E4EAD"/>
    <w:rsid w:val="002E528E"/>
    <w:rsid w:val="002E6651"/>
    <w:rsid w:val="002E6DBF"/>
    <w:rsid w:val="002F01EE"/>
    <w:rsid w:val="002F05ED"/>
    <w:rsid w:val="002F2BBB"/>
    <w:rsid w:val="002F332C"/>
    <w:rsid w:val="002F465D"/>
    <w:rsid w:val="002F500F"/>
    <w:rsid w:val="002F5486"/>
    <w:rsid w:val="002F5E5F"/>
    <w:rsid w:val="002F6469"/>
    <w:rsid w:val="002F68E8"/>
    <w:rsid w:val="002F7EAF"/>
    <w:rsid w:val="002F7EF7"/>
    <w:rsid w:val="00302C01"/>
    <w:rsid w:val="00303F04"/>
    <w:rsid w:val="0030438D"/>
    <w:rsid w:val="0031384D"/>
    <w:rsid w:val="003154C7"/>
    <w:rsid w:val="00315E68"/>
    <w:rsid w:val="0032072F"/>
    <w:rsid w:val="00320FF8"/>
    <w:rsid w:val="003216B6"/>
    <w:rsid w:val="00323EC4"/>
    <w:rsid w:val="00330241"/>
    <w:rsid w:val="00331FA7"/>
    <w:rsid w:val="00336B67"/>
    <w:rsid w:val="00337312"/>
    <w:rsid w:val="00337684"/>
    <w:rsid w:val="0034039C"/>
    <w:rsid w:val="00341811"/>
    <w:rsid w:val="00344D4F"/>
    <w:rsid w:val="003451E0"/>
    <w:rsid w:val="00345532"/>
    <w:rsid w:val="003470F2"/>
    <w:rsid w:val="003472B0"/>
    <w:rsid w:val="00347A63"/>
    <w:rsid w:val="00350620"/>
    <w:rsid w:val="003511AA"/>
    <w:rsid w:val="00352F1F"/>
    <w:rsid w:val="0036089C"/>
    <w:rsid w:val="0036296F"/>
    <w:rsid w:val="00362F93"/>
    <w:rsid w:val="00364473"/>
    <w:rsid w:val="0036556C"/>
    <w:rsid w:val="003669EE"/>
    <w:rsid w:val="00366DB2"/>
    <w:rsid w:val="00366FC9"/>
    <w:rsid w:val="003703B8"/>
    <w:rsid w:val="003713F4"/>
    <w:rsid w:val="00372433"/>
    <w:rsid w:val="003738C6"/>
    <w:rsid w:val="00373D56"/>
    <w:rsid w:val="003765B8"/>
    <w:rsid w:val="0038299D"/>
    <w:rsid w:val="003833E2"/>
    <w:rsid w:val="00383CB9"/>
    <w:rsid w:val="003841F3"/>
    <w:rsid w:val="00391451"/>
    <w:rsid w:val="0039218E"/>
    <w:rsid w:val="00392215"/>
    <w:rsid w:val="00393C89"/>
    <w:rsid w:val="00395A8D"/>
    <w:rsid w:val="0039726C"/>
    <w:rsid w:val="003973A1"/>
    <w:rsid w:val="0039774D"/>
    <w:rsid w:val="003A3476"/>
    <w:rsid w:val="003A5318"/>
    <w:rsid w:val="003A558E"/>
    <w:rsid w:val="003A57BD"/>
    <w:rsid w:val="003B11F5"/>
    <w:rsid w:val="003B3DC8"/>
    <w:rsid w:val="003B4C65"/>
    <w:rsid w:val="003B5C09"/>
    <w:rsid w:val="003B624D"/>
    <w:rsid w:val="003B6B12"/>
    <w:rsid w:val="003C196A"/>
    <w:rsid w:val="003C49BE"/>
    <w:rsid w:val="003C52FF"/>
    <w:rsid w:val="003D0426"/>
    <w:rsid w:val="003D10C6"/>
    <w:rsid w:val="003D547B"/>
    <w:rsid w:val="003D694D"/>
    <w:rsid w:val="003D730B"/>
    <w:rsid w:val="003E1548"/>
    <w:rsid w:val="003E1E9A"/>
    <w:rsid w:val="003E337F"/>
    <w:rsid w:val="003E3453"/>
    <w:rsid w:val="003E3707"/>
    <w:rsid w:val="003E63AC"/>
    <w:rsid w:val="003E6C2C"/>
    <w:rsid w:val="003E7CDA"/>
    <w:rsid w:val="003F0D48"/>
    <w:rsid w:val="003F627B"/>
    <w:rsid w:val="003F79C5"/>
    <w:rsid w:val="00401AE7"/>
    <w:rsid w:val="00403573"/>
    <w:rsid w:val="00404978"/>
    <w:rsid w:val="00405D39"/>
    <w:rsid w:val="00407774"/>
    <w:rsid w:val="00407E11"/>
    <w:rsid w:val="0041024C"/>
    <w:rsid w:val="00410704"/>
    <w:rsid w:val="00412AD7"/>
    <w:rsid w:val="00412D1C"/>
    <w:rsid w:val="004156AE"/>
    <w:rsid w:val="0041592D"/>
    <w:rsid w:val="00416303"/>
    <w:rsid w:val="004173F2"/>
    <w:rsid w:val="00417459"/>
    <w:rsid w:val="004219D1"/>
    <w:rsid w:val="0042400E"/>
    <w:rsid w:val="00424A20"/>
    <w:rsid w:val="00425082"/>
    <w:rsid w:val="004263E5"/>
    <w:rsid w:val="004275FB"/>
    <w:rsid w:val="0043083D"/>
    <w:rsid w:val="00431837"/>
    <w:rsid w:val="0044263D"/>
    <w:rsid w:val="00443B04"/>
    <w:rsid w:val="00444E08"/>
    <w:rsid w:val="004455BB"/>
    <w:rsid w:val="004463DE"/>
    <w:rsid w:val="00446C69"/>
    <w:rsid w:val="00446CF4"/>
    <w:rsid w:val="00453847"/>
    <w:rsid w:val="00453C04"/>
    <w:rsid w:val="00454489"/>
    <w:rsid w:val="00454CD0"/>
    <w:rsid w:val="00455839"/>
    <w:rsid w:val="00457C0B"/>
    <w:rsid w:val="00457F95"/>
    <w:rsid w:val="004604E3"/>
    <w:rsid w:val="00461E8B"/>
    <w:rsid w:val="00463970"/>
    <w:rsid w:val="00465F02"/>
    <w:rsid w:val="00467CF8"/>
    <w:rsid w:val="0047238E"/>
    <w:rsid w:val="00472EA5"/>
    <w:rsid w:val="00474C21"/>
    <w:rsid w:val="004760B2"/>
    <w:rsid w:val="004773C3"/>
    <w:rsid w:val="00477883"/>
    <w:rsid w:val="00482FB3"/>
    <w:rsid w:val="004838A7"/>
    <w:rsid w:val="004838F8"/>
    <w:rsid w:val="00483E64"/>
    <w:rsid w:val="0048425C"/>
    <w:rsid w:val="00486EE4"/>
    <w:rsid w:val="00491F12"/>
    <w:rsid w:val="00492A7E"/>
    <w:rsid w:val="00492CA6"/>
    <w:rsid w:val="00493994"/>
    <w:rsid w:val="00496330"/>
    <w:rsid w:val="00496661"/>
    <w:rsid w:val="00497080"/>
    <w:rsid w:val="00497BF7"/>
    <w:rsid w:val="004A2884"/>
    <w:rsid w:val="004A2DAB"/>
    <w:rsid w:val="004A43D0"/>
    <w:rsid w:val="004A5AC1"/>
    <w:rsid w:val="004B0AC0"/>
    <w:rsid w:val="004B1EC5"/>
    <w:rsid w:val="004B3657"/>
    <w:rsid w:val="004C0057"/>
    <w:rsid w:val="004C1DDB"/>
    <w:rsid w:val="004C5505"/>
    <w:rsid w:val="004C632A"/>
    <w:rsid w:val="004C760B"/>
    <w:rsid w:val="004D2D09"/>
    <w:rsid w:val="004D4214"/>
    <w:rsid w:val="004D7F53"/>
    <w:rsid w:val="004E020D"/>
    <w:rsid w:val="004E481B"/>
    <w:rsid w:val="004E4D80"/>
    <w:rsid w:val="004E5F5C"/>
    <w:rsid w:val="004E673B"/>
    <w:rsid w:val="004F1D64"/>
    <w:rsid w:val="004F3009"/>
    <w:rsid w:val="004F61EA"/>
    <w:rsid w:val="005014C2"/>
    <w:rsid w:val="0050190C"/>
    <w:rsid w:val="00501C1C"/>
    <w:rsid w:val="00507929"/>
    <w:rsid w:val="00507B61"/>
    <w:rsid w:val="00507D56"/>
    <w:rsid w:val="00507F1D"/>
    <w:rsid w:val="00510C93"/>
    <w:rsid w:val="005112A3"/>
    <w:rsid w:val="00511A00"/>
    <w:rsid w:val="00514ED4"/>
    <w:rsid w:val="00517243"/>
    <w:rsid w:val="00517B43"/>
    <w:rsid w:val="00520198"/>
    <w:rsid w:val="00520879"/>
    <w:rsid w:val="00527D62"/>
    <w:rsid w:val="00531D96"/>
    <w:rsid w:val="005326FF"/>
    <w:rsid w:val="00533D8C"/>
    <w:rsid w:val="005360A2"/>
    <w:rsid w:val="00537CBD"/>
    <w:rsid w:val="00537E99"/>
    <w:rsid w:val="005449B3"/>
    <w:rsid w:val="0054537D"/>
    <w:rsid w:val="005461C8"/>
    <w:rsid w:val="005522B3"/>
    <w:rsid w:val="00552372"/>
    <w:rsid w:val="00553B28"/>
    <w:rsid w:val="00556AFC"/>
    <w:rsid w:val="0055758C"/>
    <w:rsid w:val="00557B02"/>
    <w:rsid w:val="00561EE7"/>
    <w:rsid w:val="0056426F"/>
    <w:rsid w:val="0056547F"/>
    <w:rsid w:val="005659A6"/>
    <w:rsid w:val="005670E4"/>
    <w:rsid w:val="005712DB"/>
    <w:rsid w:val="00573C26"/>
    <w:rsid w:val="005742D1"/>
    <w:rsid w:val="00576295"/>
    <w:rsid w:val="005769EA"/>
    <w:rsid w:val="00581AE6"/>
    <w:rsid w:val="00583595"/>
    <w:rsid w:val="00584547"/>
    <w:rsid w:val="00592549"/>
    <w:rsid w:val="00596427"/>
    <w:rsid w:val="0059733D"/>
    <w:rsid w:val="005A03E8"/>
    <w:rsid w:val="005A06E0"/>
    <w:rsid w:val="005A17DE"/>
    <w:rsid w:val="005A254C"/>
    <w:rsid w:val="005A3DDE"/>
    <w:rsid w:val="005A4A28"/>
    <w:rsid w:val="005A4E2F"/>
    <w:rsid w:val="005B0DCE"/>
    <w:rsid w:val="005B25AB"/>
    <w:rsid w:val="005B2C20"/>
    <w:rsid w:val="005B3295"/>
    <w:rsid w:val="005B4222"/>
    <w:rsid w:val="005B4AD6"/>
    <w:rsid w:val="005B4F31"/>
    <w:rsid w:val="005B5914"/>
    <w:rsid w:val="005C0BC8"/>
    <w:rsid w:val="005C2A4A"/>
    <w:rsid w:val="005C3EB2"/>
    <w:rsid w:val="005D01A1"/>
    <w:rsid w:val="005D06DC"/>
    <w:rsid w:val="005D3152"/>
    <w:rsid w:val="005D3659"/>
    <w:rsid w:val="005D3802"/>
    <w:rsid w:val="005D3DB4"/>
    <w:rsid w:val="005D59D0"/>
    <w:rsid w:val="005D61CA"/>
    <w:rsid w:val="005E089E"/>
    <w:rsid w:val="005E13F1"/>
    <w:rsid w:val="005E2A38"/>
    <w:rsid w:val="005E4C67"/>
    <w:rsid w:val="005E6803"/>
    <w:rsid w:val="005F2FF0"/>
    <w:rsid w:val="005F68D1"/>
    <w:rsid w:val="006006EA"/>
    <w:rsid w:val="00601D5A"/>
    <w:rsid w:val="006051A3"/>
    <w:rsid w:val="0060601E"/>
    <w:rsid w:val="00610EF1"/>
    <w:rsid w:val="00611490"/>
    <w:rsid w:val="00612232"/>
    <w:rsid w:val="006123B5"/>
    <w:rsid w:val="0061506A"/>
    <w:rsid w:val="00621F56"/>
    <w:rsid w:val="00624900"/>
    <w:rsid w:val="006321FE"/>
    <w:rsid w:val="006353FC"/>
    <w:rsid w:val="006357FF"/>
    <w:rsid w:val="00636FFF"/>
    <w:rsid w:val="0064009B"/>
    <w:rsid w:val="006403E7"/>
    <w:rsid w:val="006406A7"/>
    <w:rsid w:val="006407EF"/>
    <w:rsid w:val="00642D7A"/>
    <w:rsid w:val="0064442B"/>
    <w:rsid w:val="00645443"/>
    <w:rsid w:val="00646777"/>
    <w:rsid w:val="00647606"/>
    <w:rsid w:val="00655A67"/>
    <w:rsid w:val="0065766A"/>
    <w:rsid w:val="00660F5E"/>
    <w:rsid w:val="00662CA9"/>
    <w:rsid w:val="0066701D"/>
    <w:rsid w:val="00667C0E"/>
    <w:rsid w:val="006706C1"/>
    <w:rsid w:val="00670783"/>
    <w:rsid w:val="006720FE"/>
    <w:rsid w:val="00675C49"/>
    <w:rsid w:val="00676BDC"/>
    <w:rsid w:val="0067779E"/>
    <w:rsid w:val="00677936"/>
    <w:rsid w:val="006828C3"/>
    <w:rsid w:val="00683809"/>
    <w:rsid w:val="00683CC7"/>
    <w:rsid w:val="00683CDE"/>
    <w:rsid w:val="006848CE"/>
    <w:rsid w:val="006849E1"/>
    <w:rsid w:val="006858DD"/>
    <w:rsid w:val="00685FFA"/>
    <w:rsid w:val="006869E0"/>
    <w:rsid w:val="00687931"/>
    <w:rsid w:val="006912D6"/>
    <w:rsid w:val="00692FE0"/>
    <w:rsid w:val="00693968"/>
    <w:rsid w:val="00694B14"/>
    <w:rsid w:val="00697973"/>
    <w:rsid w:val="00697BB3"/>
    <w:rsid w:val="006A0170"/>
    <w:rsid w:val="006A103E"/>
    <w:rsid w:val="006A43F0"/>
    <w:rsid w:val="006A47DF"/>
    <w:rsid w:val="006A5A66"/>
    <w:rsid w:val="006B0B7A"/>
    <w:rsid w:val="006B12E8"/>
    <w:rsid w:val="006B2BDB"/>
    <w:rsid w:val="006B41E5"/>
    <w:rsid w:val="006B675D"/>
    <w:rsid w:val="006B76F0"/>
    <w:rsid w:val="006C23BA"/>
    <w:rsid w:val="006C2E85"/>
    <w:rsid w:val="006C4D1B"/>
    <w:rsid w:val="006C6689"/>
    <w:rsid w:val="006C6966"/>
    <w:rsid w:val="006C6F5A"/>
    <w:rsid w:val="006D1174"/>
    <w:rsid w:val="006D2C03"/>
    <w:rsid w:val="006D68FB"/>
    <w:rsid w:val="006D6BA3"/>
    <w:rsid w:val="006D7206"/>
    <w:rsid w:val="006D7BA7"/>
    <w:rsid w:val="006E0CE0"/>
    <w:rsid w:val="006E110C"/>
    <w:rsid w:val="006E2313"/>
    <w:rsid w:val="006E322B"/>
    <w:rsid w:val="006E382B"/>
    <w:rsid w:val="006E4263"/>
    <w:rsid w:val="006E4391"/>
    <w:rsid w:val="006E61A6"/>
    <w:rsid w:val="006E68EB"/>
    <w:rsid w:val="006F1D90"/>
    <w:rsid w:val="006F4564"/>
    <w:rsid w:val="006F67BF"/>
    <w:rsid w:val="006F7ED1"/>
    <w:rsid w:val="00700CA5"/>
    <w:rsid w:val="007020AF"/>
    <w:rsid w:val="00702F62"/>
    <w:rsid w:val="007035F2"/>
    <w:rsid w:val="007046ED"/>
    <w:rsid w:val="00707CE6"/>
    <w:rsid w:val="00707CEF"/>
    <w:rsid w:val="007112E8"/>
    <w:rsid w:val="00711FFB"/>
    <w:rsid w:val="0071299F"/>
    <w:rsid w:val="00712F1D"/>
    <w:rsid w:val="00713F4D"/>
    <w:rsid w:val="0071489C"/>
    <w:rsid w:val="00714FF8"/>
    <w:rsid w:val="00715F24"/>
    <w:rsid w:val="007227A4"/>
    <w:rsid w:val="00723E15"/>
    <w:rsid w:val="007241DA"/>
    <w:rsid w:val="0072432F"/>
    <w:rsid w:val="0072572D"/>
    <w:rsid w:val="00725A5C"/>
    <w:rsid w:val="007274DE"/>
    <w:rsid w:val="007315B4"/>
    <w:rsid w:val="0073236D"/>
    <w:rsid w:val="007324E4"/>
    <w:rsid w:val="007340E9"/>
    <w:rsid w:val="00734EF0"/>
    <w:rsid w:val="0073588C"/>
    <w:rsid w:val="007400FF"/>
    <w:rsid w:val="00740A18"/>
    <w:rsid w:val="00742517"/>
    <w:rsid w:val="00743664"/>
    <w:rsid w:val="00743682"/>
    <w:rsid w:val="00743B9C"/>
    <w:rsid w:val="00745070"/>
    <w:rsid w:val="00745CE8"/>
    <w:rsid w:val="00745D46"/>
    <w:rsid w:val="007503B6"/>
    <w:rsid w:val="007516A6"/>
    <w:rsid w:val="00754B6C"/>
    <w:rsid w:val="007552E5"/>
    <w:rsid w:val="0075558F"/>
    <w:rsid w:val="00757217"/>
    <w:rsid w:val="00757E46"/>
    <w:rsid w:val="00760E2A"/>
    <w:rsid w:val="00760EF5"/>
    <w:rsid w:val="0076234F"/>
    <w:rsid w:val="007625DC"/>
    <w:rsid w:val="007646A0"/>
    <w:rsid w:val="00764D03"/>
    <w:rsid w:val="007654F7"/>
    <w:rsid w:val="00766B92"/>
    <w:rsid w:val="00766CB0"/>
    <w:rsid w:val="007679C9"/>
    <w:rsid w:val="00770E4E"/>
    <w:rsid w:val="00771B2F"/>
    <w:rsid w:val="00771E97"/>
    <w:rsid w:val="00774DDA"/>
    <w:rsid w:val="00780CE8"/>
    <w:rsid w:val="0078251F"/>
    <w:rsid w:val="0078330C"/>
    <w:rsid w:val="00784883"/>
    <w:rsid w:val="00785F16"/>
    <w:rsid w:val="007878A5"/>
    <w:rsid w:val="00787B99"/>
    <w:rsid w:val="007916B4"/>
    <w:rsid w:val="007921C1"/>
    <w:rsid w:val="00797724"/>
    <w:rsid w:val="007A0AFB"/>
    <w:rsid w:val="007A33C1"/>
    <w:rsid w:val="007A3745"/>
    <w:rsid w:val="007A592A"/>
    <w:rsid w:val="007A5EAF"/>
    <w:rsid w:val="007B0DCC"/>
    <w:rsid w:val="007B3381"/>
    <w:rsid w:val="007B6A7C"/>
    <w:rsid w:val="007B726C"/>
    <w:rsid w:val="007B74A4"/>
    <w:rsid w:val="007C119D"/>
    <w:rsid w:val="007C196B"/>
    <w:rsid w:val="007C2C3C"/>
    <w:rsid w:val="007C2F5A"/>
    <w:rsid w:val="007C5757"/>
    <w:rsid w:val="007C5780"/>
    <w:rsid w:val="007C5849"/>
    <w:rsid w:val="007C6AC7"/>
    <w:rsid w:val="007C7068"/>
    <w:rsid w:val="007D14CB"/>
    <w:rsid w:val="007D17D7"/>
    <w:rsid w:val="007D27E5"/>
    <w:rsid w:val="007D3EBB"/>
    <w:rsid w:val="007D5214"/>
    <w:rsid w:val="007D5AAB"/>
    <w:rsid w:val="007E0B10"/>
    <w:rsid w:val="007E24CF"/>
    <w:rsid w:val="007E4B2F"/>
    <w:rsid w:val="007E6556"/>
    <w:rsid w:val="007E6B59"/>
    <w:rsid w:val="007E7378"/>
    <w:rsid w:val="007E7B08"/>
    <w:rsid w:val="007F0B61"/>
    <w:rsid w:val="007F1369"/>
    <w:rsid w:val="007F1624"/>
    <w:rsid w:val="007F26A2"/>
    <w:rsid w:val="007F2D09"/>
    <w:rsid w:val="007F2DDC"/>
    <w:rsid w:val="007F57FE"/>
    <w:rsid w:val="007F7398"/>
    <w:rsid w:val="00802CD7"/>
    <w:rsid w:val="0080773D"/>
    <w:rsid w:val="00811D49"/>
    <w:rsid w:val="008125CB"/>
    <w:rsid w:val="008131B4"/>
    <w:rsid w:val="00815A1B"/>
    <w:rsid w:val="00815E47"/>
    <w:rsid w:val="008215D0"/>
    <w:rsid w:val="008224AC"/>
    <w:rsid w:val="008234F7"/>
    <w:rsid w:val="008244FA"/>
    <w:rsid w:val="00824F75"/>
    <w:rsid w:val="0082514A"/>
    <w:rsid w:val="00826240"/>
    <w:rsid w:val="008308EA"/>
    <w:rsid w:val="008324BB"/>
    <w:rsid w:val="0083367B"/>
    <w:rsid w:val="00833832"/>
    <w:rsid w:val="00834DF5"/>
    <w:rsid w:val="00837BF0"/>
    <w:rsid w:val="00844847"/>
    <w:rsid w:val="008466E8"/>
    <w:rsid w:val="00846984"/>
    <w:rsid w:val="00847741"/>
    <w:rsid w:val="00850D36"/>
    <w:rsid w:val="0085277A"/>
    <w:rsid w:val="00854293"/>
    <w:rsid w:val="008564FF"/>
    <w:rsid w:val="00856FC0"/>
    <w:rsid w:val="00860425"/>
    <w:rsid w:val="00861207"/>
    <w:rsid w:val="008627F6"/>
    <w:rsid w:val="00862B4F"/>
    <w:rsid w:val="00863B4F"/>
    <w:rsid w:val="00863C7A"/>
    <w:rsid w:val="0086531C"/>
    <w:rsid w:val="00867DB0"/>
    <w:rsid w:val="00871017"/>
    <w:rsid w:val="008711F9"/>
    <w:rsid w:val="008717EF"/>
    <w:rsid w:val="00874882"/>
    <w:rsid w:val="00875A7B"/>
    <w:rsid w:val="00876B87"/>
    <w:rsid w:val="00877482"/>
    <w:rsid w:val="00883AB6"/>
    <w:rsid w:val="008865B5"/>
    <w:rsid w:val="00887DF7"/>
    <w:rsid w:val="008902A6"/>
    <w:rsid w:val="00891028"/>
    <w:rsid w:val="00894BB6"/>
    <w:rsid w:val="00894BE5"/>
    <w:rsid w:val="0089611A"/>
    <w:rsid w:val="008A0AAB"/>
    <w:rsid w:val="008A35B4"/>
    <w:rsid w:val="008A5619"/>
    <w:rsid w:val="008A652F"/>
    <w:rsid w:val="008B047A"/>
    <w:rsid w:val="008B796E"/>
    <w:rsid w:val="008C2BC8"/>
    <w:rsid w:val="008C3415"/>
    <w:rsid w:val="008C4DAC"/>
    <w:rsid w:val="008C5DF7"/>
    <w:rsid w:val="008C7F4F"/>
    <w:rsid w:val="008D2C61"/>
    <w:rsid w:val="008D537E"/>
    <w:rsid w:val="008D5D56"/>
    <w:rsid w:val="008D6E23"/>
    <w:rsid w:val="008D73E2"/>
    <w:rsid w:val="008D79D5"/>
    <w:rsid w:val="008E0396"/>
    <w:rsid w:val="008E0DD5"/>
    <w:rsid w:val="008E20F6"/>
    <w:rsid w:val="008E2EFB"/>
    <w:rsid w:val="008E41D8"/>
    <w:rsid w:val="008E6A09"/>
    <w:rsid w:val="008F05FF"/>
    <w:rsid w:val="008F0D6F"/>
    <w:rsid w:val="008F1C50"/>
    <w:rsid w:val="00900704"/>
    <w:rsid w:val="00901248"/>
    <w:rsid w:val="009037C0"/>
    <w:rsid w:val="00903C9E"/>
    <w:rsid w:val="009054A3"/>
    <w:rsid w:val="009056A4"/>
    <w:rsid w:val="009126C2"/>
    <w:rsid w:val="00912A44"/>
    <w:rsid w:val="00913914"/>
    <w:rsid w:val="00916FF8"/>
    <w:rsid w:val="009230D9"/>
    <w:rsid w:val="00925D18"/>
    <w:rsid w:val="0093331B"/>
    <w:rsid w:val="009340C3"/>
    <w:rsid w:val="0093651F"/>
    <w:rsid w:val="00937ACD"/>
    <w:rsid w:val="00940A91"/>
    <w:rsid w:val="00942889"/>
    <w:rsid w:val="009457B6"/>
    <w:rsid w:val="00945E03"/>
    <w:rsid w:val="00950709"/>
    <w:rsid w:val="00951102"/>
    <w:rsid w:val="0095338C"/>
    <w:rsid w:val="009549D5"/>
    <w:rsid w:val="00960342"/>
    <w:rsid w:val="009643B3"/>
    <w:rsid w:val="009710B4"/>
    <w:rsid w:val="00972FA4"/>
    <w:rsid w:val="00974D62"/>
    <w:rsid w:val="00981AD6"/>
    <w:rsid w:val="0098346F"/>
    <w:rsid w:val="00983C17"/>
    <w:rsid w:val="00983DFF"/>
    <w:rsid w:val="00985B34"/>
    <w:rsid w:val="009867B6"/>
    <w:rsid w:val="0098681C"/>
    <w:rsid w:val="0099348A"/>
    <w:rsid w:val="009936F6"/>
    <w:rsid w:val="009A0A73"/>
    <w:rsid w:val="009A11EE"/>
    <w:rsid w:val="009A4A5B"/>
    <w:rsid w:val="009A7333"/>
    <w:rsid w:val="009B03E0"/>
    <w:rsid w:val="009B14C9"/>
    <w:rsid w:val="009B2185"/>
    <w:rsid w:val="009B446D"/>
    <w:rsid w:val="009B5056"/>
    <w:rsid w:val="009C249C"/>
    <w:rsid w:val="009C7E00"/>
    <w:rsid w:val="009D0B91"/>
    <w:rsid w:val="009D0EA8"/>
    <w:rsid w:val="009D33FC"/>
    <w:rsid w:val="009D5DE2"/>
    <w:rsid w:val="009D70BE"/>
    <w:rsid w:val="009E1B86"/>
    <w:rsid w:val="009E6218"/>
    <w:rsid w:val="009F1A4F"/>
    <w:rsid w:val="009F23D4"/>
    <w:rsid w:val="009F3800"/>
    <w:rsid w:val="009F51A9"/>
    <w:rsid w:val="009F6906"/>
    <w:rsid w:val="00A002EB"/>
    <w:rsid w:val="00A042EE"/>
    <w:rsid w:val="00A05EF0"/>
    <w:rsid w:val="00A10FF1"/>
    <w:rsid w:val="00A12CEC"/>
    <w:rsid w:val="00A12D09"/>
    <w:rsid w:val="00A15774"/>
    <w:rsid w:val="00A15A97"/>
    <w:rsid w:val="00A16734"/>
    <w:rsid w:val="00A17EA0"/>
    <w:rsid w:val="00A21C2B"/>
    <w:rsid w:val="00A21E5B"/>
    <w:rsid w:val="00A22066"/>
    <w:rsid w:val="00A22486"/>
    <w:rsid w:val="00A2436C"/>
    <w:rsid w:val="00A24913"/>
    <w:rsid w:val="00A252CA"/>
    <w:rsid w:val="00A324A5"/>
    <w:rsid w:val="00A340E2"/>
    <w:rsid w:val="00A3512D"/>
    <w:rsid w:val="00A36048"/>
    <w:rsid w:val="00A36165"/>
    <w:rsid w:val="00A40E96"/>
    <w:rsid w:val="00A4468B"/>
    <w:rsid w:val="00A44F62"/>
    <w:rsid w:val="00A46246"/>
    <w:rsid w:val="00A47937"/>
    <w:rsid w:val="00A50CD4"/>
    <w:rsid w:val="00A520EF"/>
    <w:rsid w:val="00A526BC"/>
    <w:rsid w:val="00A53DB3"/>
    <w:rsid w:val="00A5620C"/>
    <w:rsid w:val="00A56920"/>
    <w:rsid w:val="00A57333"/>
    <w:rsid w:val="00A6117F"/>
    <w:rsid w:val="00A659A7"/>
    <w:rsid w:val="00A70E5E"/>
    <w:rsid w:val="00A70EAA"/>
    <w:rsid w:val="00A71662"/>
    <w:rsid w:val="00A73B18"/>
    <w:rsid w:val="00A74672"/>
    <w:rsid w:val="00A7772F"/>
    <w:rsid w:val="00A81F0C"/>
    <w:rsid w:val="00A82951"/>
    <w:rsid w:val="00A829EE"/>
    <w:rsid w:val="00A84406"/>
    <w:rsid w:val="00A8612F"/>
    <w:rsid w:val="00A907A6"/>
    <w:rsid w:val="00A94970"/>
    <w:rsid w:val="00A9522E"/>
    <w:rsid w:val="00A96899"/>
    <w:rsid w:val="00A96F87"/>
    <w:rsid w:val="00AA2398"/>
    <w:rsid w:val="00AA5CD5"/>
    <w:rsid w:val="00AA603C"/>
    <w:rsid w:val="00AA6217"/>
    <w:rsid w:val="00AA6A63"/>
    <w:rsid w:val="00AB7710"/>
    <w:rsid w:val="00AC0C03"/>
    <w:rsid w:val="00AC341B"/>
    <w:rsid w:val="00AC5A82"/>
    <w:rsid w:val="00AC713C"/>
    <w:rsid w:val="00AD0A5E"/>
    <w:rsid w:val="00AD0B9B"/>
    <w:rsid w:val="00AD0CAA"/>
    <w:rsid w:val="00AD1729"/>
    <w:rsid w:val="00AD19A0"/>
    <w:rsid w:val="00AD1F9A"/>
    <w:rsid w:val="00AD381F"/>
    <w:rsid w:val="00AD39F1"/>
    <w:rsid w:val="00AD4910"/>
    <w:rsid w:val="00AD497D"/>
    <w:rsid w:val="00AD65A2"/>
    <w:rsid w:val="00AD7F1D"/>
    <w:rsid w:val="00AE22B0"/>
    <w:rsid w:val="00AE28FF"/>
    <w:rsid w:val="00AE36F1"/>
    <w:rsid w:val="00AE5BBF"/>
    <w:rsid w:val="00AE7104"/>
    <w:rsid w:val="00AE7BAE"/>
    <w:rsid w:val="00AE7C76"/>
    <w:rsid w:val="00AF4B88"/>
    <w:rsid w:val="00AF6269"/>
    <w:rsid w:val="00AF7AF7"/>
    <w:rsid w:val="00B059B4"/>
    <w:rsid w:val="00B07F57"/>
    <w:rsid w:val="00B12726"/>
    <w:rsid w:val="00B138EF"/>
    <w:rsid w:val="00B143A5"/>
    <w:rsid w:val="00B16EFD"/>
    <w:rsid w:val="00B174D9"/>
    <w:rsid w:val="00B17E0E"/>
    <w:rsid w:val="00B23212"/>
    <w:rsid w:val="00B25868"/>
    <w:rsid w:val="00B32091"/>
    <w:rsid w:val="00B325C0"/>
    <w:rsid w:val="00B3781A"/>
    <w:rsid w:val="00B3787E"/>
    <w:rsid w:val="00B42DF8"/>
    <w:rsid w:val="00B4719E"/>
    <w:rsid w:val="00B47979"/>
    <w:rsid w:val="00B479DB"/>
    <w:rsid w:val="00B47F02"/>
    <w:rsid w:val="00B5415F"/>
    <w:rsid w:val="00B5425D"/>
    <w:rsid w:val="00B546B0"/>
    <w:rsid w:val="00B55813"/>
    <w:rsid w:val="00B579F4"/>
    <w:rsid w:val="00B603EB"/>
    <w:rsid w:val="00B60D6B"/>
    <w:rsid w:val="00B620B2"/>
    <w:rsid w:val="00B62639"/>
    <w:rsid w:val="00B67A5B"/>
    <w:rsid w:val="00B73A9D"/>
    <w:rsid w:val="00B746CB"/>
    <w:rsid w:val="00B75D20"/>
    <w:rsid w:val="00B76F88"/>
    <w:rsid w:val="00B76FF9"/>
    <w:rsid w:val="00B7716E"/>
    <w:rsid w:val="00B7775E"/>
    <w:rsid w:val="00B81751"/>
    <w:rsid w:val="00B818F7"/>
    <w:rsid w:val="00B83547"/>
    <w:rsid w:val="00B844EB"/>
    <w:rsid w:val="00B91CC7"/>
    <w:rsid w:val="00B939B5"/>
    <w:rsid w:val="00B94BCF"/>
    <w:rsid w:val="00B96747"/>
    <w:rsid w:val="00B96B7B"/>
    <w:rsid w:val="00BA1B46"/>
    <w:rsid w:val="00BA3A37"/>
    <w:rsid w:val="00BA458F"/>
    <w:rsid w:val="00BA52C8"/>
    <w:rsid w:val="00BA61A2"/>
    <w:rsid w:val="00BA62E3"/>
    <w:rsid w:val="00BA6A0F"/>
    <w:rsid w:val="00BB0ACB"/>
    <w:rsid w:val="00BB2CCB"/>
    <w:rsid w:val="00BB33F3"/>
    <w:rsid w:val="00BB3EC9"/>
    <w:rsid w:val="00BB647C"/>
    <w:rsid w:val="00BC1F50"/>
    <w:rsid w:val="00BC2780"/>
    <w:rsid w:val="00BC3A01"/>
    <w:rsid w:val="00BC4DDD"/>
    <w:rsid w:val="00BC57DF"/>
    <w:rsid w:val="00BC64AA"/>
    <w:rsid w:val="00BC7590"/>
    <w:rsid w:val="00BE1D53"/>
    <w:rsid w:val="00BE32F1"/>
    <w:rsid w:val="00BE403D"/>
    <w:rsid w:val="00BE6518"/>
    <w:rsid w:val="00BE730E"/>
    <w:rsid w:val="00BF2B38"/>
    <w:rsid w:val="00BF3710"/>
    <w:rsid w:val="00BF3CC1"/>
    <w:rsid w:val="00BF4A02"/>
    <w:rsid w:val="00C015FD"/>
    <w:rsid w:val="00C0208E"/>
    <w:rsid w:val="00C02D71"/>
    <w:rsid w:val="00C058DE"/>
    <w:rsid w:val="00C05EE9"/>
    <w:rsid w:val="00C061E8"/>
    <w:rsid w:val="00C12AB9"/>
    <w:rsid w:val="00C16592"/>
    <w:rsid w:val="00C23B73"/>
    <w:rsid w:val="00C23E1C"/>
    <w:rsid w:val="00C24E32"/>
    <w:rsid w:val="00C24F26"/>
    <w:rsid w:val="00C2597B"/>
    <w:rsid w:val="00C25D74"/>
    <w:rsid w:val="00C264BF"/>
    <w:rsid w:val="00C26D87"/>
    <w:rsid w:val="00C27A68"/>
    <w:rsid w:val="00C32D1C"/>
    <w:rsid w:val="00C34388"/>
    <w:rsid w:val="00C366D4"/>
    <w:rsid w:val="00C370FD"/>
    <w:rsid w:val="00C3796A"/>
    <w:rsid w:val="00C42EE4"/>
    <w:rsid w:val="00C4467B"/>
    <w:rsid w:val="00C45689"/>
    <w:rsid w:val="00C4688C"/>
    <w:rsid w:val="00C50CA9"/>
    <w:rsid w:val="00C523E7"/>
    <w:rsid w:val="00C53071"/>
    <w:rsid w:val="00C549F5"/>
    <w:rsid w:val="00C56AA3"/>
    <w:rsid w:val="00C61E00"/>
    <w:rsid w:val="00C6402C"/>
    <w:rsid w:val="00C713E2"/>
    <w:rsid w:val="00C73392"/>
    <w:rsid w:val="00C74EED"/>
    <w:rsid w:val="00C7672F"/>
    <w:rsid w:val="00C8068B"/>
    <w:rsid w:val="00C8184D"/>
    <w:rsid w:val="00C83022"/>
    <w:rsid w:val="00C84EDE"/>
    <w:rsid w:val="00C8555D"/>
    <w:rsid w:val="00C86809"/>
    <w:rsid w:val="00C874A5"/>
    <w:rsid w:val="00C87DB4"/>
    <w:rsid w:val="00C902F5"/>
    <w:rsid w:val="00C90915"/>
    <w:rsid w:val="00C90B37"/>
    <w:rsid w:val="00C916E4"/>
    <w:rsid w:val="00C93B62"/>
    <w:rsid w:val="00CA172F"/>
    <w:rsid w:val="00CA305A"/>
    <w:rsid w:val="00CA3A59"/>
    <w:rsid w:val="00CA4540"/>
    <w:rsid w:val="00CA5DF4"/>
    <w:rsid w:val="00CA62A1"/>
    <w:rsid w:val="00CB1473"/>
    <w:rsid w:val="00CB17BB"/>
    <w:rsid w:val="00CB2F29"/>
    <w:rsid w:val="00CB3187"/>
    <w:rsid w:val="00CC32D5"/>
    <w:rsid w:val="00CC41A4"/>
    <w:rsid w:val="00CC6269"/>
    <w:rsid w:val="00CD0D44"/>
    <w:rsid w:val="00CD13F0"/>
    <w:rsid w:val="00CD23B0"/>
    <w:rsid w:val="00CD2B9C"/>
    <w:rsid w:val="00CD4375"/>
    <w:rsid w:val="00CD4F91"/>
    <w:rsid w:val="00CE285E"/>
    <w:rsid w:val="00CE74B3"/>
    <w:rsid w:val="00CF118F"/>
    <w:rsid w:val="00CF2559"/>
    <w:rsid w:val="00CF304F"/>
    <w:rsid w:val="00CF7799"/>
    <w:rsid w:val="00D007C2"/>
    <w:rsid w:val="00D009FF"/>
    <w:rsid w:val="00D01DF3"/>
    <w:rsid w:val="00D0602A"/>
    <w:rsid w:val="00D06AEF"/>
    <w:rsid w:val="00D107CD"/>
    <w:rsid w:val="00D11370"/>
    <w:rsid w:val="00D1172E"/>
    <w:rsid w:val="00D12799"/>
    <w:rsid w:val="00D25E9B"/>
    <w:rsid w:val="00D27605"/>
    <w:rsid w:val="00D310DD"/>
    <w:rsid w:val="00D3270B"/>
    <w:rsid w:val="00D3272F"/>
    <w:rsid w:val="00D33627"/>
    <w:rsid w:val="00D35F67"/>
    <w:rsid w:val="00D40F63"/>
    <w:rsid w:val="00D4118B"/>
    <w:rsid w:val="00D41443"/>
    <w:rsid w:val="00D41D0A"/>
    <w:rsid w:val="00D4495C"/>
    <w:rsid w:val="00D44A1A"/>
    <w:rsid w:val="00D45A7E"/>
    <w:rsid w:val="00D45C07"/>
    <w:rsid w:val="00D465C6"/>
    <w:rsid w:val="00D4664A"/>
    <w:rsid w:val="00D46883"/>
    <w:rsid w:val="00D476C6"/>
    <w:rsid w:val="00D479DC"/>
    <w:rsid w:val="00D47D71"/>
    <w:rsid w:val="00D53BD3"/>
    <w:rsid w:val="00D57EF5"/>
    <w:rsid w:val="00D6219B"/>
    <w:rsid w:val="00D64CD8"/>
    <w:rsid w:val="00D667A2"/>
    <w:rsid w:val="00D72AB4"/>
    <w:rsid w:val="00D7467A"/>
    <w:rsid w:val="00D7619B"/>
    <w:rsid w:val="00D77314"/>
    <w:rsid w:val="00D77E82"/>
    <w:rsid w:val="00D855E8"/>
    <w:rsid w:val="00D87931"/>
    <w:rsid w:val="00D90779"/>
    <w:rsid w:val="00D911F4"/>
    <w:rsid w:val="00D92837"/>
    <w:rsid w:val="00D9352E"/>
    <w:rsid w:val="00D938E5"/>
    <w:rsid w:val="00D9443C"/>
    <w:rsid w:val="00D978CC"/>
    <w:rsid w:val="00DA08FE"/>
    <w:rsid w:val="00DA1F5B"/>
    <w:rsid w:val="00DA2809"/>
    <w:rsid w:val="00DA2950"/>
    <w:rsid w:val="00DA3017"/>
    <w:rsid w:val="00DA3634"/>
    <w:rsid w:val="00DA3970"/>
    <w:rsid w:val="00DA4BA6"/>
    <w:rsid w:val="00DA6485"/>
    <w:rsid w:val="00DB1227"/>
    <w:rsid w:val="00DB41F2"/>
    <w:rsid w:val="00DB4EF2"/>
    <w:rsid w:val="00DB690D"/>
    <w:rsid w:val="00DB6B26"/>
    <w:rsid w:val="00DC024F"/>
    <w:rsid w:val="00DC0292"/>
    <w:rsid w:val="00DC0344"/>
    <w:rsid w:val="00DC22C2"/>
    <w:rsid w:val="00DC4641"/>
    <w:rsid w:val="00DC5FCE"/>
    <w:rsid w:val="00DC7A3F"/>
    <w:rsid w:val="00DD0D9E"/>
    <w:rsid w:val="00DD4B92"/>
    <w:rsid w:val="00DD5613"/>
    <w:rsid w:val="00DD7CA5"/>
    <w:rsid w:val="00DE1CD8"/>
    <w:rsid w:val="00DE343B"/>
    <w:rsid w:val="00DE3475"/>
    <w:rsid w:val="00DE6BD6"/>
    <w:rsid w:val="00DF0559"/>
    <w:rsid w:val="00DF0B37"/>
    <w:rsid w:val="00DF2624"/>
    <w:rsid w:val="00DF4AE2"/>
    <w:rsid w:val="00DF61EE"/>
    <w:rsid w:val="00DF645D"/>
    <w:rsid w:val="00DF6963"/>
    <w:rsid w:val="00DF7C95"/>
    <w:rsid w:val="00E0385D"/>
    <w:rsid w:val="00E03E6A"/>
    <w:rsid w:val="00E040C2"/>
    <w:rsid w:val="00E046E4"/>
    <w:rsid w:val="00E06E13"/>
    <w:rsid w:val="00E1048A"/>
    <w:rsid w:val="00E1466C"/>
    <w:rsid w:val="00E14F56"/>
    <w:rsid w:val="00E15123"/>
    <w:rsid w:val="00E17A14"/>
    <w:rsid w:val="00E20162"/>
    <w:rsid w:val="00E21EBA"/>
    <w:rsid w:val="00E22698"/>
    <w:rsid w:val="00E235C9"/>
    <w:rsid w:val="00E26C55"/>
    <w:rsid w:val="00E27626"/>
    <w:rsid w:val="00E31866"/>
    <w:rsid w:val="00E40536"/>
    <w:rsid w:val="00E409E0"/>
    <w:rsid w:val="00E41E3C"/>
    <w:rsid w:val="00E44928"/>
    <w:rsid w:val="00E44B35"/>
    <w:rsid w:val="00E45E25"/>
    <w:rsid w:val="00E467BE"/>
    <w:rsid w:val="00E47AC3"/>
    <w:rsid w:val="00E52418"/>
    <w:rsid w:val="00E53CA2"/>
    <w:rsid w:val="00E56782"/>
    <w:rsid w:val="00E60091"/>
    <w:rsid w:val="00E60DE6"/>
    <w:rsid w:val="00E60EBC"/>
    <w:rsid w:val="00E621BD"/>
    <w:rsid w:val="00E6222B"/>
    <w:rsid w:val="00E65B7B"/>
    <w:rsid w:val="00E66AF2"/>
    <w:rsid w:val="00E67D9B"/>
    <w:rsid w:val="00E71744"/>
    <w:rsid w:val="00E74826"/>
    <w:rsid w:val="00E749B0"/>
    <w:rsid w:val="00E74DCC"/>
    <w:rsid w:val="00E80E84"/>
    <w:rsid w:val="00E829BD"/>
    <w:rsid w:val="00E94D8F"/>
    <w:rsid w:val="00EA0D99"/>
    <w:rsid w:val="00EA14F5"/>
    <w:rsid w:val="00EA153E"/>
    <w:rsid w:val="00EA2227"/>
    <w:rsid w:val="00EA2260"/>
    <w:rsid w:val="00EA3656"/>
    <w:rsid w:val="00EB233B"/>
    <w:rsid w:val="00EB24CE"/>
    <w:rsid w:val="00EB2C2A"/>
    <w:rsid w:val="00EB562E"/>
    <w:rsid w:val="00EB6A82"/>
    <w:rsid w:val="00EC35DD"/>
    <w:rsid w:val="00EC4C22"/>
    <w:rsid w:val="00EC59F4"/>
    <w:rsid w:val="00EC7A36"/>
    <w:rsid w:val="00ED01FC"/>
    <w:rsid w:val="00ED4C71"/>
    <w:rsid w:val="00ED6ACB"/>
    <w:rsid w:val="00EE0162"/>
    <w:rsid w:val="00EE05C0"/>
    <w:rsid w:val="00EE1651"/>
    <w:rsid w:val="00EE2788"/>
    <w:rsid w:val="00EE27F2"/>
    <w:rsid w:val="00EE37EC"/>
    <w:rsid w:val="00EE424E"/>
    <w:rsid w:val="00EF1701"/>
    <w:rsid w:val="00EF2A24"/>
    <w:rsid w:val="00EF3C00"/>
    <w:rsid w:val="00EF55A5"/>
    <w:rsid w:val="00EF6771"/>
    <w:rsid w:val="00F011A8"/>
    <w:rsid w:val="00F01FA2"/>
    <w:rsid w:val="00F032B3"/>
    <w:rsid w:val="00F0470F"/>
    <w:rsid w:val="00F05BF3"/>
    <w:rsid w:val="00F11676"/>
    <w:rsid w:val="00F133D1"/>
    <w:rsid w:val="00F14A20"/>
    <w:rsid w:val="00F22B9F"/>
    <w:rsid w:val="00F23DC5"/>
    <w:rsid w:val="00F25A9E"/>
    <w:rsid w:val="00F25C10"/>
    <w:rsid w:val="00F25F85"/>
    <w:rsid w:val="00F26660"/>
    <w:rsid w:val="00F27C4A"/>
    <w:rsid w:val="00F3136C"/>
    <w:rsid w:val="00F32D57"/>
    <w:rsid w:val="00F36715"/>
    <w:rsid w:val="00F4147F"/>
    <w:rsid w:val="00F43097"/>
    <w:rsid w:val="00F44653"/>
    <w:rsid w:val="00F45E8B"/>
    <w:rsid w:val="00F47706"/>
    <w:rsid w:val="00F5049C"/>
    <w:rsid w:val="00F50FF2"/>
    <w:rsid w:val="00F5198B"/>
    <w:rsid w:val="00F52748"/>
    <w:rsid w:val="00F5763D"/>
    <w:rsid w:val="00F62EA2"/>
    <w:rsid w:val="00F63ED5"/>
    <w:rsid w:val="00F65100"/>
    <w:rsid w:val="00F6531E"/>
    <w:rsid w:val="00F65EB8"/>
    <w:rsid w:val="00F67938"/>
    <w:rsid w:val="00F70E3E"/>
    <w:rsid w:val="00F70EDB"/>
    <w:rsid w:val="00F719CF"/>
    <w:rsid w:val="00F72464"/>
    <w:rsid w:val="00F7274E"/>
    <w:rsid w:val="00F73630"/>
    <w:rsid w:val="00F93F6E"/>
    <w:rsid w:val="00F95F42"/>
    <w:rsid w:val="00FA224A"/>
    <w:rsid w:val="00FA4CA0"/>
    <w:rsid w:val="00FA58E9"/>
    <w:rsid w:val="00FA7100"/>
    <w:rsid w:val="00FB053F"/>
    <w:rsid w:val="00FB0DEB"/>
    <w:rsid w:val="00FB1602"/>
    <w:rsid w:val="00FB211D"/>
    <w:rsid w:val="00FB23C9"/>
    <w:rsid w:val="00FB2673"/>
    <w:rsid w:val="00FB3A96"/>
    <w:rsid w:val="00FB3E5F"/>
    <w:rsid w:val="00FB4786"/>
    <w:rsid w:val="00FC0AE0"/>
    <w:rsid w:val="00FC0B30"/>
    <w:rsid w:val="00FC1790"/>
    <w:rsid w:val="00FC2A71"/>
    <w:rsid w:val="00FC3BAD"/>
    <w:rsid w:val="00FC58DF"/>
    <w:rsid w:val="00FD66FF"/>
    <w:rsid w:val="00FE05B5"/>
    <w:rsid w:val="00FE3125"/>
    <w:rsid w:val="00FE3674"/>
    <w:rsid w:val="00FE46E4"/>
    <w:rsid w:val="00FE473A"/>
    <w:rsid w:val="00FE5B29"/>
    <w:rsid w:val="00FE6663"/>
    <w:rsid w:val="00FE7A84"/>
    <w:rsid w:val="00FF00EF"/>
    <w:rsid w:val="00FF040D"/>
    <w:rsid w:val="00FF0965"/>
    <w:rsid w:val="00FF5083"/>
    <w:rsid w:val="00FF5E42"/>
    <w:rsid w:val="063C04B2"/>
    <w:rsid w:val="06CAE9C3"/>
    <w:rsid w:val="07D7D513"/>
    <w:rsid w:val="0A308521"/>
    <w:rsid w:val="0BB83817"/>
    <w:rsid w:val="0C7F8C23"/>
    <w:rsid w:val="141B2F66"/>
    <w:rsid w:val="14FA201A"/>
    <w:rsid w:val="1DA8E94F"/>
    <w:rsid w:val="23CD2B9F"/>
    <w:rsid w:val="23DD1EC0"/>
    <w:rsid w:val="25251623"/>
    <w:rsid w:val="2B2A8292"/>
    <w:rsid w:val="3084EEEF"/>
    <w:rsid w:val="336F8FA3"/>
    <w:rsid w:val="3A44EEB1"/>
    <w:rsid w:val="40AB8515"/>
    <w:rsid w:val="40CC06EC"/>
    <w:rsid w:val="41D2BC83"/>
    <w:rsid w:val="43538198"/>
    <w:rsid w:val="45C22338"/>
    <w:rsid w:val="4A06099E"/>
    <w:rsid w:val="4F335128"/>
    <w:rsid w:val="52057D8B"/>
    <w:rsid w:val="54234E44"/>
    <w:rsid w:val="650DE681"/>
    <w:rsid w:val="67C9AD0E"/>
    <w:rsid w:val="6AB0A118"/>
    <w:rsid w:val="781EA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BB36"/>
  <w15:docId w15:val="{F8D95C28-9B70-46EF-BF79-6F5F9F15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32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314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3149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95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743664"/>
    <w:rPr>
      <w:color w:val="808080"/>
    </w:rPr>
  </w:style>
  <w:style w:type="paragraph" w:styleId="Revisione">
    <w:name w:val="Revision"/>
    <w:hidden/>
    <w:uiPriority w:val="99"/>
    <w:semiHidden/>
    <w:rsid w:val="002B6822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DF645D"/>
    <w:rPr>
      <w:rFonts w:ascii="Times New Roman" w:hAnsi="Times New Roman" w:cs="Times New Roman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7C2C3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0FD1A513BA54B849969170CC6B25B" ma:contentTypeVersion="12" ma:contentTypeDescription="Create a new document." ma:contentTypeScope="" ma:versionID="0f6355604e15ad1817d2f6b68ee443e2">
  <xsd:schema xmlns:xsd="http://www.w3.org/2001/XMLSchema" xmlns:xs="http://www.w3.org/2001/XMLSchema" xmlns:p="http://schemas.microsoft.com/office/2006/metadata/properties" xmlns:ns2="76f3c3e6-7e2a-40e3-99f2-2bd1a9291b76" xmlns:ns3="cfca1b2d-42ac-4348-9c97-39585b21b765" targetNamespace="http://schemas.microsoft.com/office/2006/metadata/properties" ma:root="true" ma:fieldsID="fb66d1565e441da6d87711707a5bf98c" ns2:_="" ns3:_="">
    <xsd:import namespace="76f3c3e6-7e2a-40e3-99f2-2bd1a9291b76"/>
    <xsd:import namespace="cfca1b2d-42ac-4348-9c97-39585b21b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3c3e6-7e2a-40e3-99f2-2bd1a9291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1b2d-42ac-4348-9c97-39585b21b7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329bf2-8f90-4ba5-85af-d533cf664a96}" ma:internalName="TaxCatchAll" ma:showField="CatchAllData" ma:web="cfca1b2d-42ac-4348-9c97-39585b21b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a1b2d-42ac-4348-9c97-39585b21b765" xsi:nil="true"/>
    <lcf76f155ced4ddcb4097134ff3c332f xmlns="76f3c3e6-7e2a-40e3-99f2-2bd1a9291b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AC34-3B09-4E9B-AB2F-6B1FA7FC8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3c3e6-7e2a-40e3-99f2-2bd1a9291b76"/>
    <ds:schemaRef ds:uri="cfca1b2d-42ac-4348-9c97-39585b21b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4A351-0D19-45F7-B5E7-ED7DA0125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89280E-DC38-4289-9B83-CD2F2ECE13BE}">
  <ds:schemaRefs>
    <ds:schemaRef ds:uri="http://schemas.microsoft.com/office/2006/metadata/properties"/>
    <ds:schemaRef ds:uri="http://schemas.microsoft.com/office/infopath/2007/PartnerControls"/>
    <ds:schemaRef ds:uri="cfca1b2d-42ac-4348-9c97-39585b21b765"/>
    <ds:schemaRef ds:uri="76f3c3e6-7e2a-40e3-99f2-2bd1a9291b76"/>
  </ds:schemaRefs>
</ds:datastoreItem>
</file>

<file path=customXml/itemProps4.xml><?xml version="1.0" encoding="utf-8"?>
<ds:datastoreItem xmlns:ds="http://schemas.openxmlformats.org/officeDocument/2006/customXml" ds:itemID="{4AE1CE2C-0C93-46AB-8D2B-77D2BD85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cala</dc:creator>
  <cp:keywords/>
  <dc:description/>
  <cp:lastModifiedBy>FRANCESCO SCOTTO DI UCCIO</cp:lastModifiedBy>
  <cp:revision>860</cp:revision>
  <dcterms:created xsi:type="dcterms:W3CDTF">2024-11-12T07:40:00Z</dcterms:created>
  <dcterms:modified xsi:type="dcterms:W3CDTF">2025-05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7-25T10:04:39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6e557cd6-8853-49e0-99ab-31f8554bb888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E920FD1A513BA54B849969170CC6B25B</vt:lpwstr>
  </property>
  <property fmtid="{D5CDD505-2E9C-101B-9397-08002B2CF9AE}" pid="10" name="MediaServiceImageTags">
    <vt:lpwstr/>
  </property>
</Properties>
</file>